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兰玩全攻略  第3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兰玩全攻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028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西兰玩全攻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